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A4BC3" w14:textId="247856B7" w:rsidR="00943056" w:rsidRPr="00943056" w:rsidRDefault="00943056" w:rsidP="00943056">
      <w:pPr>
        <w:tabs>
          <w:tab w:val="left" w:pos="11070"/>
        </w:tabs>
        <w:ind w:left="10080"/>
        <w:jc w:val="both"/>
        <w:rPr>
          <w:color w:val="000000"/>
          <w:szCs w:val="24"/>
          <w:lang w:eastAsia="lt-LT"/>
        </w:rPr>
      </w:pPr>
      <w:r>
        <w:rPr>
          <w:rFonts w:eastAsia="Calibri"/>
          <w:noProof/>
          <w:szCs w:val="24"/>
          <w:lang w:eastAsia="lt-LT"/>
        </w:rPr>
        <w:drawing>
          <wp:anchor distT="0" distB="0" distL="114300" distR="114300" simplePos="0" relativeHeight="251659264" behindDoc="1" locked="0" layoutInCell="1" allowOverlap="1" wp14:anchorId="75611106" wp14:editId="4D026E5C">
            <wp:simplePos x="0" y="0"/>
            <wp:positionH relativeFrom="margin">
              <wp:posOffset>47765</wp:posOffset>
            </wp:positionH>
            <wp:positionV relativeFrom="paragraph">
              <wp:posOffset>-196801</wp:posOffset>
            </wp:positionV>
            <wp:extent cx="9274175" cy="6450330"/>
            <wp:effectExtent l="0" t="0" r="3175" b="762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175" cy="64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056">
        <w:rPr>
          <w:color w:val="000000"/>
          <w:szCs w:val="24"/>
          <w:lang w:eastAsia="lt-LT"/>
        </w:rPr>
        <w:t xml:space="preserve">Rekomendacijų jaunimo informavimo ir konsultavimo kokybei užtikrinti </w:t>
      </w:r>
    </w:p>
    <w:p w14:paraId="424608E7" w14:textId="2171C3FC" w:rsidR="00B30AFD" w:rsidRPr="00943056" w:rsidRDefault="00943056" w:rsidP="00943056">
      <w:pPr>
        <w:tabs>
          <w:tab w:val="left" w:pos="11070"/>
        </w:tabs>
        <w:ind w:left="10080"/>
        <w:jc w:val="both"/>
        <w:rPr>
          <w:rFonts w:eastAsia="Calibri"/>
          <w:szCs w:val="24"/>
        </w:rPr>
      </w:pPr>
      <w:bookmarkStart w:id="0" w:name="_GoBack"/>
      <w:bookmarkEnd w:id="0"/>
      <w:r>
        <w:rPr>
          <w:color w:val="000000"/>
          <w:szCs w:val="24"/>
          <w:lang w:eastAsia="lt-LT"/>
        </w:rPr>
        <w:t>3 priedas</w:t>
      </w:r>
    </w:p>
    <w:sectPr w:rsidR="00B30AFD" w:rsidRPr="00943056" w:rsidSect="007D6B65">
      <w:headerReference w:type="default" r:id="rId9"/>
      <w:pgSz w:w="16838" w:h="11906" w:orient="landscape"/>
      <w:pgMar w:top="1440" w:right="1440" w:bottom="1440" w:left="1440" w:header="562" w:footer="562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7B2024" w16cid:durableId="202128BE"/>
  <w16cid:commentId w16cid:paraId="651FDCCE" w16cid:durableId="202129DC"/>
  <w16cid:commentId w16cid:paraId="108937AE" w16cid:durableId="20212A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B135B" w14:textId="77777777" w:rsidR="007B7C40" w:rsidRDefault="007B7C40">
      <w:r>
        <w:separator/>
      </w:r>
    </w:p>
  </w:endnote>
  <w:endnote w:type="continuationSeparator" w:id="0">
    <w:p w14:paraId="0FC55B3E" w14:textId="77777777" w:rsidR="007B7C40" w:rsidRDefault="007B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TenOT-Identity-H">
    <w:altName w:val="Times New Roman"/>
    <w:charset w:val="BA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43E6D" w14:textId="77777777" w:rsidR="007B7C40" w:rsidRDefault="007B7C40">
      <w:r>
        <w:separator/>
      </w:r>
    </w:p>
  </w:footnote>
  <w:footnote w:type="continuationSeparator" w:id="0">
    <w:p w14:paraId="565BA4D1" w14:textId="77777777" w:rsidR="007B7C40" w:rsidRDefault="007B7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345E0" w14:textId="05399223" w:rsidR="00F421CC" w:rsidRPr="00F421CC" w:rsidRDefault="00F421CC" w:rsidP="00D724D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30D8"/>
    <w:multiLevelType w:val="hybridMultilevel"/>
    <w:tmpl w:val="10562A3A"/>
    <w:lvl w:ilvl="0" w:tplc="04270019">
      <w:start w:val="1"/>
      <w:numFmt w:val="low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359"/>
    <w:multiLevelType w:val="hybridMultilevel"/>
    <w:tmpl w:val="CF769990"/>
    <w:lvl w:ilvl="0" w:tplc="82F4656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B7413"/>
    <w:multiLevelType w:val="multilevel"/>
    <w:tmpl w:val="A2A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73B2B"/>
    <w:multiLevelType w:val="multilevel"/>
    <w:tmpl w:val="8E0E3812"/>
    <w:lvl w:ilvl="0">
      <w:start w:val="2"/>
      <w:numFmt w:val="decimal"/>
      <w:lvlText w:val="%1."/>
      <w:lvlJc w:val="left"/>
      <w:pPr>
        <w:ind w:left="360" w:hanging="360"/>
      </w:pPr>
      <w:rPr>
        <w:rFonts w:eastAsia="BaskervilleTenOT-Identity-H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skervilleTenOT-Identity-H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skervilleTenOT-Identity-H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skervilleTenOT-Identity-H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skervilleTenOT-Identity-H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skervilleTenOT-Identity-H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skervilleTenOT-Identity-H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skervilleTenOT-Identity-H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skervilleTenOT-Identity-H" w:hint="default"/>
        <w:b/>
      </w:rPr>
    </w:lvl>
  </w:abstractNum>
  <w:abstractNum w:abstractNumId="4" w15:restartNumberingAfterBreak="0">
    <w:nsid w:val="0E410F71"/>
    <w:multiLevelType w:val="multilevel"/>
    <w:tmpl w:val="74BA799E"/>
    <w:lvl w:ilvl="0">
      <w:start w:val="1"/>
      <w:numFmt w:val="decimal"/>
      <w:lvlText w:val="%1."/>
      <w:lvlJc w:val="left"/>
      <w:pPr>
        <w:ind w:left="1020" w:hanging="48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  <w:color w:val="000000"/>
      </w:rPr>
    </w:lvl>
  </w:abstractNum>
  <w:abstractNum w:abstractNumId="5" w15:restartNumberingAfterBreak="0">
    <w:nsid w:val="11523631"/>
    <w:multiLevelType w:val="hybridMultilevel"/>
    <w:tmpl w:val="5C14FC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85E49"/>
    <w:multiLevelType w:val="hybridMultilevel"/>
    <w:tmpl w:val="FCE47344"/>
    <w:lvl w:ilvl="0" w:tplc="AA8AEA16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085" w:hanging="360"/>
      </w:pPr>
    </w:lvl>
    <w:lvl w:ilvl="2" w:tplc="0427001B" w:tentative="1">
      <w:start w:val="1"/>
      <w:numFmt w:val="lowerRoman"/>
      <w:lvlText w:val="%3."/>
      <w:lvlJc w:val="right"/>
      <w:pPr>
        <w:ind w:left="1805" w:hanging="180"/>
      </w:pPr>
    </w:lvl>
    <w:lvl w:ilvl="3" w:tplc="0427000F" w:tentative="1">
      <w:start w:val="1"/>
      <w:numFmt w:val="decimal"/>
      <w:lvlText w:val="%4."/>
      <w:lvlJc w:val="left"/>
      <w:pPr>
        <w:ind w:left="2525" w:hanging="360"/>
      </w:pPr>
    </w:lvl>
    <w:lvl w:ilvl="4" w:tplc="04270019" w:tentative="1">
      <w:start w:val="1"/>
      <w:numFmt w:val="lowerLetter"/>
      <w:lvlText w:val="%5."/>
      <w:lvlJc w:val="left"/>
      <w:pPr>
        <w:ind w:left="3245" w:hanging="360"/>
      </w:pPr>
    </w:lvl>
    <w:lvl w:ilvl="5" w:tplc="0427001B" w:tentative="1">
      <w:start w:val="1"/>
      <w:numFmt w:val="lowerRoman"/>
      <w:lvlText w:val="%6."/>
      <w:lvlJc w:val="right"/>
      <w:pPr>
        <w:ind w:left="3965" w:hanging="180"/>
      </w:pPr>
    </w:lvl>
    <w:lvl w:ilvl="6" w:tplc="0427000F" w:tentative="1">
      <w:start w:val="1"/>
      <w:numFmt w:val="decimal"/>
      <w:lvlText w:val="%7."/>
      <w:lvlJc w:val="left"/>
      <w:pPr>
        <w:ind w:left="4685" w:hanging="360"/>
      </w:pPr>
    </w:lvl>
    <w:lvl w:ilvl="7" w:tplc="04270019" w:tentative="1">
      <w:start w:val="1"/>
      <w:numFmt w:val="lowerLetter"/>
      <w:lvlText w:val="%8."/>
      <w:lvlJc w:val="left"/>
      <w:pPr>
        <w:ind w:left="5405" w:hanging="360"/>
      </w:pPr>
    </w:lvl>
    <w:lvl w:ilvl="8" w:tplc="042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16851BF9"/>
    <w:multiLevelType w:val="hybridMultilevel"/>
    <w:tmpl w:val="CC440AF4"/>
    <w:lvl w:ilvl="0" w:tplc="982EC4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F35"/>
    <w:multiLevelType w:val="multilevel"/>
    <w:tmpl w:val="8E0E3812"/>
    <w:lvl w:ilvl="0">
      <w:start w:val="2"/>
      <w:numFmt w:val="decimal"/>
      <w:lvlText w:val="%1."/>
      <w:lvlJc w:val="left"/>
      <w:pPr>
        <w:ind w:left="360" w:hanging="360"/>
      </w:pPr>
      <w:rPr>
        <w:rFonts w:eastAsia="BaskervilleTenOT-Identity-H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skervilleTenOT-Identity-H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skervilleTenOT-Identity-H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skervilleTenOT-Identity-H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skervilleTenOT-Identity-H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skervilleTenOT-Identity-H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skervilleTenOT-Identity-H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skervilleTenOT-Identity-H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skervilleTenOT-Identity-H" w:hint="default"/>
        <w:b/>
      </w:rPr>
    </w:lvl>
  </w:abstractNum>
  <w:abstractNum w:abstractNumId="9" w15:restartNumberingAfterBreak="0">
    <w:nsid w:val="17BF2139"/>
    <w:multiLevelType w:val="hybridMultilevel"/>
    <w:tmpl w:val="E410B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31F0A"/>
    <w:multiLevelType w:val="hybridMultilevel"/>
    <w:tmpl w:val="054A4D2A"/>
    <w:lvl w:ilvl="0" w:tplc="DD7A3860">
      <w:start w:val="1"/>
      <w:numFmt w:val="decimal"/>
      <w:lvlText w:val="%1."/>
      <w:lvlJc w:val="left"/>
      <w:pPr>
        <w:ind w:left="1980" w:hanging="360"/>
      </w:pPr>
      <w:rPr>
        <w:rFonts w:eastAsia="Times New Roman" w:hint="default"/>
        <w:i/>
        <w:sz w:val="2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51226"/>
    <w:multiLevelType w:val="hybridMultilevel"/>
    <w:tmpl w:val="E410B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D6F34"/>
    <w:multiLevelType w:val="multilevel"/>
    <w:tmpl w:val="1C9D6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6C5540"/>
    <w:multiLevelType w:val="hybridMultilevel"/>
    <w:tmpl w:val="16C272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C51A6"/>
    <w:multiLevelType w:val="multilevel"/>
    <w:tmpl w:val="8E0E3812"/>
    <w:lvl w:ilvl="0">
      <w:start w:val="2"/>
      <w:numFmt w:val="decimal"/>
      <w:lvlText w:val="%1."/>
      <w:lvlJc w:val="left"/>
      <w:pPr>
        <w:ind w:left="360" w:hanging="360"/>
      </w:pPr>
      <w:rPr>
        <w:rFonts w:eastAsia="BaskervilleTenOT-Identity-H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skervilleTenOT-Identity-H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skervilleTenOT-Identity-H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skervilleTenOT-Identity-H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skervilleTenOT-Identity-H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skervilleTenOT-Identity-H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skervilleTenOT-Identity-H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skervilleTenOT-Identity-H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skervilleTenOT-Identity-H" w:hint="default"/>
        <w:b/>
      </w:rPr>
    </w:lvl>
  </w:abstractNum>
  <w:abstractNum w:abstractNumId="15" w15:restartNumberingAfterBreak="0">
    <w:nsid w:val="23A76CE1"/>
    <w:multiLevelType w:val="multilevel"/>
    <w:tmpl w:val="8E0E3812"/>
    <w:lvl w:ilvl="0">
      <w:start w:val="2"/>
      <w:numFmt w:val="decimal"/>
      <w:lvlText w:val="%1."/>
      <w:lvlJc w:val="left"/>
      <w:pPr>
        <w:ind w:left="360" w:hanging="360"/>
      </w:pPr>
      <w:rPr>
        <w:rFonts w:eastAsia="BaskervilleTenOT-Identity-H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skervilleTenOT-Identity-H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skervilleTenOT-Identity-H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skervilleTenOT-Identity-H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skervilleTenOT-Identity-H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skervilleTenOT-Identity-H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skervilleTenOT-Identity-H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skervilleTenOT-Identity-H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skervilleTenOT-Identity-H" w:hint="default"/>
        <w:b/>
      </w:rPr>
    </w:lvl>
  </w:abstractNum>
  <w:abstractNum w:abstractNumId="16" w15:restartNumberingAfterBreak="0">
    <w:nsid w:val="28480A25"/>
    <w:multiLevelType w:val="multilevel"/>
    <w:tmpl w:val="8E0E3812"/>
    <w:lvl w:ilvl="0">
      <w:start w:val="2"/>
      <w:numFmt w:val="decimal"/>
      <w:lvlText w:val="%1."/>
      <w:lvlJc w:val="left"/>
      <w:pPr>
        <w:ind w:left="360" w:hanging="360"/>
      </w:pPr>
      <w:rPr>
        <w:rFonts w:eastAsia="BaskervilleTenOT-Identity-H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skervilleTenOT-Identity-H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skervilleTenOT-Identity-H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skervilleTenOT-Identity-H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skervilleTenOT-Identity-H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skervilleTenOT-Identity-H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skervilleTenOT-Identity-H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skervilleTenOT-Identity-H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skervilleTenOT-Identity-H" w:hint="default"/>
        <w:b/>
      </w:rPr>
    </w:lvl>
  </w:abstractNum>
  <w:abstractNum w:abstractNumId="17" w15:restartNumberingAfterBreak="0">
    <w:nsid w:val="29090424"/>
    <w:multiLevelType w:val="hybridMultilevel"/>
    <w:tmpl w:val="07163D70"/>
    <w:lvl w:ilvl="0" w:tplc="2376BC1C">
      <w:start w:val="1"/>
      <w:numFmt w:val="decimal"/>
      <w:lvlText w:val="%1."/>
      <w:lvlJc w:val="left"/>
      <w:pPr>
        <w:ind w:left="725" w:hanging="360"/>
      </w:pPr>
      <w:rPr>
        <w:rFonts w:hint="default"/>
        <w:b w:val="0"/>
        <w:i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5" w:hanging="360"/>
      </w:pPr>
    </w:lvl>
    <w:lvl w:ilvl="2" w:tplc="0427001B" w:tentative="1">
      <w:start w:val="1"/>
      <w:numFmt w:val="lowerRoman"/>
      <w:lvlText w:val="%3."/>
      <w:lvlJc w:val="right"/>
      <w:pPr>
        <w:ind w:left="2165" w:hanging="180"/>
      </w:pPr>
    </w:lvl>
    <w:lvl w:ilvl="3" w:tplc="0427000F" w:tentative="1">
      <w:start w:val="1"/>
      <w:numFmt w:val="decimal"/>
      <w:lvlText w:val="%4."/>
      <w:lvlJc w:val="left"/>
      <w:pPr>
        <w:ind w:left="2885" w:hanging="360"/>
      </w:pPr>
    </w:lvl>
    <w:lvl w:ilvl="4" w:tplc="04270019" w:tentative="1">
      <w:start w:val="1"/>
      <w:numFmt w:val="lowerLetter"/>
      <w:lvlText w:val="%5."/>
      <w:lvlJc w:val="left"/>
      <w:pPr>
        <w:ind w:left="3605" w:hanging="360"/>
      </w:pPr>
    </w:lvl>
    <w:lvl w:ilvl="5" w:tplc="0427001B" w:tentative="1">
      <w:start w:val="1"/>
      <w:numFmt w:val="lowerRoman"/>
      <w:lvlText w:val="%6."/>
      <w:lvlJc w:val="right"/>
      <w:pPr>
        <w:ind w:left="4325" w:hanging="180"/>
      </w:pPr>
    </w:lvl>
    <w:lvl w:ilvl="6" w:tplc="0427000F" w:tentative="1">
      <w:start w:val="1"/>
      <w:numFmt w:val="decimal"/>
      <w:lvlText w:val="%7."/>
      <w:lvlJc w:val="left"/>
      <w:pPr>
        <w:ind w:left="5045" w:hanging="360"/>
      </w:pPr>
    </w:lvl>
    <w:lvl w:ilvl="7" w:tplc="04270019" w:tentative="1">
      <w:start w:val="1"/>
      <w:numFmt w:val="lowerLetter"/>
      <w:lvlText w:val="%8."/>
      <w:lvlJc w:val="left"/>
      <w:pPr>
        <w:ind w:left="5765" w:hanging="360"/>
      </w:pPr>
    </w:lvl>
    <w:lvl w:ilvl="8" w:tplc="0427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8" w15:restartNumberingAfterBreak="0">
    <w:nsid w:val="2E5C3894"/>
    <w:multiLevelType w:val="hybridMultilevel"/>
    <w:tmpl w:val="02CE1914"/>
    <w:lvl w:ilvl="0" w:tplc="0427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10" w:hanging="360"/>
      </w:pPr>
    </w:lvl>
    <w:lvl w:ilvl="2" w:tplc="0427001B" w:tentative="1">
      <w:start w:val="1"/>
      <w:numFmt w:val="lowerRoman"/>
      <w:lvlText w:val="%3."/>
      <w:lvlJc w:val="right"/>
      <w:pPr>
        <w:ind w:left="2430" w:hanging="180"/>
      </w:pPr>
    </w:lvl>
    <w:lvl w:ilvl="3" w:tplc="0427000F" w:tentative="1">
      <w:start w:val="1"/>
      <w:numFmt w:val="decimal"/>
      <w:lvlText w:val="%4."/>
      <w:lvlJc w:val="left"/>
      <w:pPr>
        <w:ind w:left="3150" w:hanging="360"/>
      </w:pPr>
    </w:lvl>
    <w:lvl w:ilvl="4" w:tplc="04270019" w:tentative="1">
      <w:start w:val="1"/>
      <w:numFmt w:val="lowerLetter"/>
      <w:lvlText w:val="%5."/>
      <w:lvlJc w:val="left"/>
      <w:pPr>
        <w:ind w:left="3870" w:hanging="360"/>
      </w:pPr>
    </w:lvl>
    <w:lvl w:ilvl="5" w:tplc="0427001B" w:tentative="1">
      <w:start w:val="1"/>
      <w:numFmt w:val="lowerRoman"/>
      <w:lvlText w:val="%6."/>
      <w:lvlJc w:val="right"/>
      <w:pPr>
        <w:ind w:left="4590" w:hanging="180"/>
      </w:pPr>
    </w:lvl>
    <w:lvl w:ilvl="6" w:tplc="0427000F" w:tentative="1">
      <w:start w:val="1"/>
      <w:numFmt w:val="decimal"/>
      <w:lvlText w:val="%7."/>
      <w:lvlJc w:val="left"/>
      <w:pPr>
        <w:ind w:left="5310" w:hanging="360"/>
      </w:pPr>
    </w:lvl>
    <w:lvl w:ilvl="7" w:tplc="04270019" w:tentative="1">
      <w:start w:val="1"/>
      <w:numFmt w:val="lowerLetter"/>
      <w:lvlText w:val="%8."/>
      <w:lvlJc w:val="left"/>
      <w:pPr>
        <w:ind w:left="6030" w:hanging="360"/>
      </w:pPr>
    </w:lvl>
    <w:lvl w:ilvl="8" w:tplc="042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F0E6658"/>
    <w:multiLevelType w:val="multilevel"/>
    <w:tmpl w:val="8E0E3812"/>
    <w:lvl w:ilvl="0">
      <w:start w:val="2"/>
      <w:numFmt w:val="decimal"/>
      <w:lvlText w:val="%1."/>
      <w:lvlJc w:val="left"/>
      <w:pPr>
        <w:ind w:left="360" w:hanging="360"/>
      </w:pPr>
      <w:rPr>
        <w:rFonts w:eastAsia="BaskervilleTenOT-Identity-H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skervilleTenOT-Identity-H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skervilleTenOT-Identity-H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skervilleTenOT-Identity-H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skervilleTenOT-Identity-H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skervilleTenOT-Identity-H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skervilleTenOT-Identity-H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skervilleTenOT-Identity-H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skervilleTenOT-Identity-H" w:hint="default"/>
        <w:b/>
      </w:rPr>
    </w:lvl>
  </w:abstractNum>
  <w:abstractNum w:abstractNumId="20" w15:restartNumberingAfterBreak="0">
    <w:nsid w:val="31054548"/>
    <w:multiLevelType w:val="hybridMultilevel"/>
    <w:tmpl w:val="E410B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C3FD0"/>
    <w:multiLevelType w:val="hybridMultilevel"/>
    <w:tmpl w:val="E410B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7554F"/>
    <w:multiLevelType w:val="hybridMultilevel"/>
    <w:tmpl w:val="1FF0B9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93B43"/>
    <w:multiLevelType w:val="multilevel"/>
    <w:tmpl w:val="8E0E3812"/>
    <w:lvl w:ilvl="0">
      <w:start w:val="2"/>
      <w:numFmt w:val="decimal"/>
      <w:lvlText w:val="%1."/>
      <w:lvlJc w:val="left"/>
      <w:pPr>
        <w:ind w:left="360" w:hanging="360"/>
      </w:pPr>
      <w:rPr>
        <w:rFonts w:eastAsia="BaskervilleTenOT-Identity-H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skervilleTenOT-Identity-H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skervilleTenOT-Identity-H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skervilleTenOT-Identity-H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skervilleTenOT-Identity-H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skervilleTenOT-Identity-H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skervilleTenOT-Identity-H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skervilleTenOT-Identity-H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skervilleTenOT-Identity-H" w:hint="default"/>
        <w:b/>
      </w:rPr>
    </w:lvl>
  </w:abstractNum>
  <w:abstractNum w:abstractNumId="24" w15:restartNumberingAfterBreak="0">
    <w:nsid w:val="3D1E7040"/>
    <w:multiLevelType w:val="hybridMultilevel"/>
    <w:tmpl w:val="3676CA9A"/>
    <w:lvl w:ilvl="0" w:tplc="0427000F">
      <w:start w:val="1"/>
      <w:numFmt w:val="decimal"/>
      <w:lvlText w:val="%1."/>
      <w:lvlJc w:val="left"/>
      <w:pPr>
        <w:ind w:left="782" w:hanging="360"/>
      </w:pPr>
    </w:lvl>
    <w:lvl w:ilvl="1" w:tplc="04270019" w:tentative="1">
      <w:start w:val="1"/>
      <w:numFmt w:val="lowerLetter"/>
      <w:lvlText w:val="%2."/>
      <w:lvlJc w:val="left"/>
      <w:pPr>
        <w:ind w:left="1502" w:hanging="360"/>
      </w:pPr>
    </w:lvl>
    <w:lvl w:ilvl="2" w:tplc="0427001B" w:tentative="1">
      <w:start w:val="1"/>
      <w:numFmt w:val="lowerRoman"/>
      <w:lvlText w:val="%3."/>
      <w:lvlJc w:val="right"/>
      <w:pPr>
        <w:ind w:left="2222" w:hanging="180"/>
      </w:pPr>
    </w:lvl>
    <w:lvl w:ilvl="3" w:tplc="0427000F" w:tentative="1">
      <w:start w:val="1"/>
      <w:numFmt w:val="decimal"/>
      <w:lvlText w:val="%4."/>
      <w:lvlJc w:val="left"/>
      <w:pPr>
        <w:ind w:left="2942" w:hanging="360"/>
      </w:pPr>
    </w:lvl>
    <w:lvl w:ilvl="4" w:tplc="04270019" w:tentative="1">
      <w:start w:val="1"/>
      <w:numFmt w:val="lowerLetter"/>
      <w:lvlText w:val="%5."/>
      <w:lvlJc w:val="left"/>
      <w:pPr>
        <w:ind w:left="3662" w:hanging="360"/>
      </w:pPr>
    </w:lvl>
    <w:lvl w:ilvl="5" w:tplc="0427001B" w:tentative="1">
      <w:start w:val="1"/>
      <w:numFmt w:val="lowerRoman"/>
      <w:lvlText w:val="%6."/>
      <w:lvlJc w:val="right"/>
      <w:pPr>
        <w:ind w:left="4382" w:hanging="180"/>
      </w:pPr>
    </w:lvl>
    <w:lvl w:ilvl="6" w:tplc="0427000F" w:tentative="1">
      <w:start w:val="1"/>
      <w:numFmt w:val="decimal"/>
      <w:lvlText w:val="%7."/>
      <w:lvlJc w:val="left"/>
      <w:pPr>
        <w:ind w:left="5102" w:hanging="360"/>
      </w:pPr>
    </w:lvl>
    <w:lvl w:ilvl="7" w:tplc="04270019" w:tentative="1">
      <w:start w:val="1"/>
      <w:numFmt w:val="lowerLetter"/>
      <w:lvlText w:val="%8."/>
      <w:lvlJc w:val="left"/>
      <w:pPr>
        <w:ind w:left="5822" w:hanging="360"/>
      </w:pPr>
    </w:lvl>
    <w:lvl w:ilvl="8" w:tplc="0427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5" w15:restartNumberingAfterBreak="0">
    <w:nsid w:val="401B7DC6"/>
    <w:multiLevelType w:val="hybridMultilevel"/>
    <w:tmpl w:val="D2C692F2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077492C"/>
    <w:multiLevelType w:val="multilevel"/>
    <w:tmpl w:val="8E0E3812"/>
    <w:lvl w:ilvl="0">
      <w:start w:val="2"/>
      <w:numFmt w:val="decimal"/>
      <w:lvlText w:val="%1."/>
      <w:lvlJc w:val="left"/>
      <w:pPr>
        <w:ind w:left="360" w:hanging="360"/>
      </w:pPr>
      <w:rPr>
        <w:rFonts w:eastAsia="BaskervilleTenOT-Identity-H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skervilleTenOT-Identity-H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skervilleTenOT-Identity-H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skervilleTenOT-Identity-H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skervilleTenOT-Identity-H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skervilleTenOT-Identity-H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skervilleTenOT-Identity-H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skervilleTenOT-Identity-H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skervilleTenOT-Identity-H" w:hint="default"/>
        <w:b/>
      </w:rPr>
    </w:lvl>
  </w:abstractNum>
  <w:abstractNum w:abstractNumId="27" w15:restartNumberingAfterBreak="0">
    <w:nsid w:val="4407744A"/>
    <w:multiLevelType w:val="multilevel"/>
    <w:tmpl w:val="74BA799E"/>
    <w:lvl w:ilvl="0">
      <w:start w:val="1"/>
      <w:numFmt w:val="decimal"/>
      <w:lvlText w:val="%1."/>
      <w:lvlJc w:val="left"/>
      <w:pPr>
        <w:ind w:left="1020" w:hanging="48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  <w:color w:val="000000"/>
      </w:rPr>
    </w:lvl>
  </w:abstractNum>
  <w:abstractNum w:abstractNumId="28" w15:restartNumberingAfterBreak="0">
    <w:nsid w:val="4C5F15D1"/>
    <w:multiLevelType w:val="hybridMultilevel"/>
    <w:tmpl w:val="1F8C91A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40BC5"/>
    <w:multiLevelType w:val="hybridMultilevel"/>
    <w:tmpl w:val="879031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F3BA9"/>
    <w:multiLevelType w:val="hybridMultilevel"/>
    <w:tmpl w:val="A684ABC4"/>
    <w:lvl w:ilvl="0" w:tplc="08CE09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306396"/>
    <w:multiLevelType w:val="multilevel"/>
    <w:tmpl w:val="8E0E3812"/>
    <w:lvl w:ilvl="0">
      <w:start w:val="2"/>
      <w:numFmt w:val="decimal"/>
      <w:lvlText w:val="%1."/>
      <w:lvlJc w:val="left"/>
      <w:pPr>
        <w:ind w:left="360" w:hanging="360"/>
      </w:pPr>
      <w:rPr>
        <w:rFonts w:eastAsia="BaskervilleTenOT-Identity-H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skervilleTenOT-Identity-H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skervilleTenOT-Identity-H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skervilleTenOT-Identity-H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skervilleTenOT-Identity-H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skervilleTenOT-Identity-H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skervilleTenOT-Identity-H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skervilleTenOT-Identity-H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skervilleTenOT-Identity-H" w:hint="default"/>
        <w:b/>
      </w:rPr>
    </w:lvl>
  </w:abstractNum>
  <w:abstractNum w:abstractNumId="32" w15:restartNumberingAfterBreak="0">
    <w:nsid w:val="55987B1A"/>
    <w:multiLevelType w:val="hybridMultilevel"/>
    <w:tmpl w:val="DF9E2C2C"/>
    <w:lvl w:ilvl="0" w:tplc="C6C40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83A57"/>
    <w:multiLevelType w:val="multilevel"/>
    <w:tmpl w:val="8E0E3812"/>
    <w:lvl w:ilvl="0">
      <w:start w:val="2"/>
      <w:numFmt w:val="decimal"/>
      <w:lvlText w:val="%1."/>
      <w:lvlJc w:val="left"/>
      <w:pPr>
        <w:ind w:left="360" w:hanging="360"/>
      </w:pPr>
      <w:rPr>
        <w:rFonts w:eastAsia="BaskervilleTenOT-Identity-H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skervilleTenOT-Identity-H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skervilleTenOT-Identity-H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skervilleTenOT-Identity-H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skervilleTenOT-Identity-H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skervilleTenOT-Identity-H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skervilleTenOT-Identity-H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skervilleTenOT-Identity-H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skervilleTenOT-Identity-H" w:hint="default"/>
        <w:b/>
      </w:rPr>
    </w:lvl>
  </w:abstractNum>
  <w:abstractNum w:abstractNumId="34" w15:restartNumberingAfterBreak="0">
    <w:nsid w:val="5B39514A"/>
    <w:multiLevelType w:val="hybridMultilevel"/>
    <w:tmpl w:val="E410B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E1F26"/>
    <w:multiLevelType w:val="multilevel"/>
    <w:tmpl w:val="E9B09A14"/>
    <w:lvl w:ilvl="0">
      <w:start w:val="1"/>
      <w:numFmt w:val="decimal"/>
      <w:lvlText w:val="%1."/>
      <w:lvlJc w:val="left"/>
      <w:pPr>
        <w:ind w:left="1020" w:hanging="48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  <w:color w:val="000000"/>
      </w:rPr>
    </w:lvl>
  </w:abstractNum>
  <w:abstractNum w:abstractNumId="36" w15:restartNumberingAfterBreak="0">
    <w:nsid w:val="5B940B71"/>
    <w:multiLevelType w:val="hybridMultilevel"/>
    <w:tmpl w:val="2FF678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0892"/>
    <w:multiLevelType w:val="hybridMultilevel"/>
    <w:tmpl w:val="E410B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24AE0"/>
    <w:multiLevelType w:val="hybridMultilevel"/>
    <w:tmpl w:val="C5D61992"/>
    <w:lvl w:ilvl="0" w:tplc="C3BE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32A90"/>
    <w:multiLevelType w:val="multilevel"/>
    <w:tmpl w:val="74BA799E"/>
    <w:lvl w:ilvl="0">
      <w:start w:val="1"/>
      <w:numFmt w:val="decimal"/>
      <w:lvlText w:val="%1."/>
      <w:lvlJc w:val="left"/>
      <w:pPr>
        <w:ind w:left="1020" w:hanging="48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  <w:color w:val="000000"/>
      </w:rPr>
    </w:lvl>
  </w:abstractNum>
  <w:abstractNum w:abstractNumId="40" w15:restartNumberingAfterBreak="0">
    <w:nsid w:val="6DD5542F"/>
    <w:multiLevelType w:val="hybridMultilevel"/>
    <w:tmpl w:val="2BD017AC"/>
    <w:lvl w:ilvl="0" w:tplc="64E8B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9448C"/>
    <w:multiLevelType w:val="hybridMultilevel"/>
    <w:tmpl w:val="99D896EC"/>
    <w:lvl w:ilvl="0" w:tplc="CBB6AA8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91113"/>
    <w:multiLevelType w:val="multilevel"/>
    <w:tmpl w:val="8E0E3812"/>
    <w:lvl w:ilvl="0">
      <w:start w:val="2"/>
      <w:numFmt w:val="decimal"/>
      <w:lvlText w:val="%1."/>
      <w:lvlJc w:val="left"/>
      <w:pPr>
        <w:ind w:left="360" w:hanging="360"/>
      </w:pPr>
      <w:rPr>
        <w:rFonts w:eastAsia="BaskervilleTenOT-Identity-H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BaskervilleTenOT-Identity-H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skervilleTenOT-Identity-H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BaskervilleTenOT-Identity-H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skervilleTenOT-Identity-H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BaskervilleTenOT-Identity-H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BaskervilleTenOT-Identity-H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BaskervilleTenOT-Identity-H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BaskervilleTenOT-Identity-H" w:hint="default"/>
        <w:b/>
      </w:rPr>
    </w:lvl>
  </w:abstractNum>
  <w:abstractNum w:abstractNumId="43" w15:restartNumberingAfterBreak="0">
    <w:nsid w:val="6FEC745C"/>
    <w:multiLevelType w:val="hybridMultilevel"/>
    <w:tmpl w:val="1C2290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239A6"/>
    <w:multiLevelType w:val="hybridMultilevel"/>
    <w:tmpl w:val="E410B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851A9"/>
    <w:multiLevelType w:val="hybridMultilevel"/>
    <w:tmpl w:val="26D28F26"/>
    <w:lvl w:ilvl="0" w:tplc="982EC4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0695E"/>
    <w:multiLevelType w:val="hybridMultilevel"/>
    <w:tmpl w:val="ADE6D7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32"/>
  </w:num>
  <w:num w:numId="4">
    <w:abstractNumId w:val="42"/>
  </w:num>
  <w:num w:numId="5">
    <w:abstractNumId w:val="2"/>
  </w:num>
  <w:num w:numId="6">
    <w:abstractNumId w:val="23"/>
  </w:num>
  <w:num w:numId="7">
    <w:abstractNumId w:val="43"/>
  </w:num>
  <w:num w:numId="8">
    <w:abstractNumId w:val="3"/>
  </w:num>
  <w:num w:numId="9">
    <w:abstractNumId w:val="1"/>
  </w:num>
  <w:num w:numId="10">
    <w:abstractNumId w:val="31"/>
  </w:num>
  <w:num w:numId="11">
    <w:abstractNumId w:val="16"/>
  </w:num>
  <w:num w:numId="12">
    <w:abstractNumId w:val="0"/>
  </w:num>
  <w:num w:numId="13">
    <w:abstractNumId w:val="37"/>
  </w:num>
  <w:num w:numId="14">
    <w:abstractNumId w:val="44"/>
  </w:num>
  <w:num w:numId="15">
    <w:abstractNumId w:val="9"/>
  </w:num>
  <w:num w:numId="16">
    <w:abstractNumId w:val="20"/>
  </w:num>
  <w:num w:numId="17">
    <w:abstractNumId w:val="21"/>
  </w:num>
  <w:num w:numId="18">
    <w:abstractNumId w:val="34"/>
  </w:num>
  <w:num w:numId="19">
    <w:abstractNumId w:val="8"/>
  </w:num>
  <w:num w:numId="20">
    <w:abstractNumId w:val="14"/>
  </w:num>
  <w:num w:numId="21">
    <w:abstractNumId w:val="33"/>
  </w:num>
  <w:num w:numId="22">
    <w:abstractNumId w:val="26"/>
  </w:num>
  <w:num w:numId="23">
    <w:abstractNumId w:val="15"/>
  </w:num>
  <w:num w:numId="24">
    <w:abstractNumId w:val="19"/>
  </w:num>
  <w:num w:numId="25">
    <w:abstractNumId w:val="10"/>
  </w:num>
  <w:num w:numId="26">
    <w:abstractNumId w:val="11"/>
  </w:num>
  <w:num w:numId="27">
    <w:abstractNumId w:val="25"/>
  </w:num>
  <w:num w:numId="28">
    <w:abstractNumId w:val="35"/>
  </w:num>
  <w:num w:numId="29">
    <w:abstractNumId w:val="27"/>
  </w:num>
  <w:num w:numId="30">
    <w:abstractNumId w:val="13"/>
  </w:num>
  <w:num w:numId="31">
    <w:abstractNumId w:val="28"/>
  </w:num>
  <w:num w:numId="32">
    <w:abstractNumId w:val="40"/>
  </w:num>
  <w:num w:numId="33">
    <w:abstractNumId w:val="4"/>
  </w:num>
  <w:num w:numId="34">
    <w:abstractNumId w:val="39"/>
  </w:num>
  <w:num w:numId="35">
    <w:abstractNumId w:val="6"/>
  </w:num>
  <w:num w:numId="36">
    <w:abstractNumId w:val="17"/>
  </w:num>
  <w:num w:numId="37">
    <w:abstractNumId w:val="18"/>
  </w:num>
  <w:num w:numId="38">
    <w:abstractNumId w:val="24"/>
  </w:num>
  <w:num w:numId="39">
    <w:abstractNumId w:val="41"/>
  </w:num>
  <w:num w:numId="40">
    <w:abstractNumId w:val="38"/>
  </w:num>
  <w:num w:numId="41">
    <w:abstractNumId w:val="45"/>
  </w:num>
  <w:num w:numId="42">
    <w:abstractNumId w:val="7"/>
  </w:num>
  <w:num w:numId="43">
    <w:abstractNumId w:val="36"/>
  </w:num>
  <w:num w:numId="44">
    <w:abstractNumId w:val="5"/>
  </w:num>
  <w:num w:numId="45">
    <w:abstractNumId w:val="22"/>
  </w:num>
  <w:num w:numId="46">
    <w:abstractNumId w:val="4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57"/>
    <w:rsid w:val="00032D79"/>
    <w:rsid w:val="00036C75"/>
    <w:rsid w:val="000633CF"/>
    <w:rsid w:val="000764E9"/>
    <w:rsid w:val="00084B8A"/>
    <w:rsid w:val="00093403"/>
    <w:rsid w:val="000A3A79"/>
    <w:rsid w:val="000A4740"/>
    <w:rsid w:val="000A50C0"/>
    <w:rsid w:val="000A7B38"/>
    <w:rsid w:val="000C474D"/>
    <w:rsid w:val="000D2C87"/>
    <w:rsid w:val="000F7478"/>
    <w:rsid w:val="00105AE4"/>
    <w:rsid w:val="00125330"/>
    <w:rsid w:val="001256F4"/>
    <w:rsid w:val="0013030A"/>
    <w:rsid w:val="001352CF"/>
    <w:rsid w:val="00146E3A"/>
    <w:rsid w:val="00161290"/>
    <w:rsid w:val="001645E3"/>
    <w:rsid w:val="0016684B"/>
    <w:rsid w:val="00175A08"/>
    <w:rsid w:val="00177524"/>
    <w:rsid w:val="00184804"/>
    <w:rsid w:val="001B61F5"/>
    <w:rsid w:val="001C6FD4"/>
    <w:rsid w:val="001C7381"/>
    <w:rsid w:val="001D419B"/>
    <w:rsid w:val="001D4DB7"/>
    <w:rsid w:val="001D5BC1"/>
    <w:rsid w:val="001E1F76"/>
    <w:rsid w:val="001E52F5"/>
    <w:rsid w:val="001F3ED9"/>
    <w:rsid w:val="00202838"/>
    <w:rsid w:val="00204CF0"/>
    <w:rsid w:val="0020633D"/>
    <w:rsid w:val="00232B76"/>
    <w:rsid w:val="00233E7B"/>
    <w:rsid w:val="00242253"/>
    <w:rsid w:val="002460F7"/>
    <w:rsid w:val="002602AF"/>
    <w:rsid w:val="00271A5A"/>
    <w:rsid w:val="00282612"/>
    <w:rsid w:val="00284A17"/>
    <w:rsid w:val="002A2BF5"/>
    <w:rsid w:val="002A2FF6"/>
    <w:rsid w:val="002A3357"/>
    <w:rsid w:val="002B100F"/>
    <w:rsid w:val="002E65FF"/>
    <w:rsid w:val="002E7FFE"/>
    <w:rsid w:val="002F099A"/>
    <w:rsid w:val="00301EFA"/>
    <w:rsid w:val="00305E46"/>
    <w:rsid w:val="00332FD0"/>
    <w:rsid w:val="0033321D"/>
    <w:rsid w:val="003343AE"/>
    <w:rsid w:val="00342E00"/>
    <w:rsid w:val="003444E0"/>
    <w:rsid w:val="00345585"/>
    <w:rsid w:val="0034661F"/>
    <w:rsid w:val="00367502"/>
    <w:rsid w:val="00373CA4"/>
    <w:rsid w:val="00390095"/>
    <w:rsid w:val="00395047"/>
    <w:rsid w:val="00396C0F"/>
    <w:rsid w:val="00397833"/>
    <w:rsid w:val="003B2D40"/>
    <w:rsid w:val="003C3553"/>
    <w:rsid w:val="003C73D1"/>
    <w:rsid w:val="003E525C"/>
    <w:rsid w:val="003F0300"/>
    <w:rsid w:val="003F4156"/>
    <w:rsid w:val="00402DE7"/>
    <w:rsid w:val="004050B9"/>
    <w:rsid w:val="0040558B"/>
    <w:rsid w:val="00430C8A"/>
    <w:rsid w:val="0044089A"/>
    <w:rsid w:val="00442C1E"/>
    <w:rsid w:val="0044570C"/>
    <w:rsid w:val="0044622D"/>
    <w:rsid w:val="004637B2"/>
    <w:rsid w:val="004748E7"/>
    <w:rsid w:val="00480170"/>
    <w:rsid w:val="00483EC3"/>
    <w:rsid w:val="0049318A"/>
    <w:rsid w:val="00495834"/>
    <w:rsid w:val="004A3C1E"/>
    <w:rsid w:val="004B730C"/>
    <w:rsid w:val="004C4C8B"/>
    <w:rsid w:val="004D084F"/>
    <w:rsid w:val="004D3E64"/>
    <w:rsid w:val="004D5AB0"/>
    <w:rsid w:val="004E5BF4"/>
    <w:rsid w:val="00502F05"/>
    <w:rsid w:val="00506677"/>
    <w:rsid w:val="00506DC1"/>
    <w:rsid w:val="00515EA7"/>
    <w:rsid w:val="0053373E"/>
    <w:rsid w:val="0054757F"/>
    <w:rsid w:val="0057111C"/>
    <w:rsid w:val="00582FAB"/>
    <w:rsid w:val="00583227"/>
    <w:rsid w:val="005868B5"/>
    <w:rsid w:val="00591BA5"/>
    <w:rsid w:val="005B7F66"/>
    <w:rsid w:val="005E1042"/>
    <w:rsid w:val="005F286A"/>
    <w:rsid w:val="006020E1"/>
    <w:rsid w:val="0060771C"/>
    <w:rsid w:val="00612EFF"/>
    <w:rsid w:val="00615094"/>
    <w:rsid w:val="00630C24"/>
    <w:rsid w:val="006332C5"/>
    <w:rsid w:val="00633389"/>
    <w:rsid w:val="0064478F"/>
    <w:rsid w:val="00650DA1"/>
    <w:rsid w:val="006A07EA"/>
    <w:rsid w:val="006B330F"/>
    <w:rsid w:val="006B3406"/>
    <w:rsid w:val="006B5B3C"/>
    <w:rsid w:val="006C75A8"/>
    <w:rsid w:val="006D11D5"/>
    <w:rsid w:val="006D14F2"/>
    <w:rsid w:val="006F5339"/>
    <w:rsid w:val="00714820"/>
    <w:rsid w:val="007276B5"/>
    <w:rsid w:val="00730163"/>
    <w:rsid w:val="00747AD6"/>
    <w:rsid w:val="00747B09"/>
    <w:rsid w:val="007576D1"/>
    <w:rsid w:val="00777EDD"/>
    <w:rsid w:val="00786130"/>
    <w:rsid w:val="00793918"/>
    <w:rsid w:val="007B0384"/>
    <w:rsid w:val="007B3613"/>
    <w:rsid w:val="007B7C40"/>
    <w:rsid w:val="007C6BA4"/>
    <w:rsid w:val="007C74DA"/>
    <w:rsid w:val="007C75BD"/>
    <w:rsid w:val="007D6B65"/>
    <w:rsid w:val="007F5384"/>
    <w:rsid w:val="007F56D8"/>
    <w:rsid w:val="0080565A"/>
    <w:rsid w:val="00805E35"/>
    <w:rsid w:val="00812011"/>
    <w:rsid w:val="008152AD"/>
    <w:rsid w:val="0082650C"/>
    <w:rsid w:val="00827FF4"/>
    <w:rsid w:val="00830FF0"/>
    <w:rsid w:val="00834F28"/>
    <w:rsid w:val="00847E27"/>
    <w:rsid w:val="00855BB0"/>
    <w:rsid w:val="00871A63"/>
    <w:rsid w:val="008749BA"/>
    <w:rsid w:val="008749F8"/>
    <w:rsid w:val="00876684"/>
    <w:rsid w:val="008B6915"/>
    <w:rsid w:val="008B76CF"/>
    <w:rsid w:val="008C23EC"/>
    <w:rsid w:val="008C2AFF"/>
    <w:rsid w:val="008C602A"/>
    <w:rsid w:val="008D28CA"/>
    <w:rsid w:val="008D716E"/>
    <w:rsid w:val="008E0652"/>
    <w:rsid w:val="008E5CA5"/>
    <w:rsid w:val="008F21E4"/>
    <w:rsid w:val="009206E6"/>
    <w:rsid w:val="00920C30"/>
    <w:rsid w:val="00926A18"/>
    <w:rsid w:val="00927747"/>
    <w:rsid w:val="00942A79"/>
    <w:rsid w:val="00943056"/>
    <w:rsid w:val="00943A5D"/>
    <w:rsid w:val="0095114E"/>
    <w:rsid w:val="00967F67"/>
    <w:rsid w:val="009749CA"/>
    <w:rsid w:val="00974A56"/>
    <w:rsid w:val="009765EB"/>
    <w:rsid w:val="00985EA1"/>
    <w:rsid w:val="00991387"/>
    <w:rsid w:val="00991C98"/>
    <w:rsid w:val="00991F1A"/>
    <w:rsid w:val="009A1A17"/>
    <w:rsid w:val="009B7F1A"/>
    <w:rsid w:val="009D2052"/>
    <w:rsid w:val="009D53EA"/>
    <w:rsid w:val="009E231E"/>
    <w:rsid w:val="009E75A5"/>
    <w:rsid w:val="009F4CA3"/>
    <w:rsid w:val="009F7DB4"/>
    <w:rsid w:val="00A0178A"/>
    <w:rsid w:val="00A029EC"/>
    <w:rsid w:val="00A06575"/>
    <w:rsid w:val="00A074BB"/>
    <w:rsid w:val="00A376C3"/>
    <w:rsid w:val="00A522C3"/>
    <w:rsid w:val="00A61D9A"/>
    <w:rsid w:val="00A83E60"/>
    <w:rsid w:val="00A949EC"/>
    <w:rsid w:val="00A94B2D"/>
    <w:rsid w:val="00AD39F2"/>
    <w:rsid w:val="00AD7394"/>
    <w:rsid w:val="00AE22D7"/>
    <w:rsid w:val="00AF6BEF"/>
    <w:rsid w:val="00B1547B"/>
    <w:rsid w:val="00B20188"/>
    <w:rsid w:val="00B2068A"/>
    <w:rsid w:val="00B21E85"/>
    <w:rsid w:val="00B24C88"/>
    <w:rsid w:val="00B30AFD"/>
    <w:rsid w:val="00B35C1A"/>
    <w:rsid w:val="00B43AF5"/>
    <w:rsid w:val="00B56138"/>
    <w:rsid w:val="00B5660B"/>
    <w:rsid w:val="00B628FD"/>
    <w:rsid w:val="00B636D7"/>
    <w:rsid w:val="00B724B8"/>
    <w:rsid w:val="00B77C52"/>
    <w:rsid w:val="00B87F61"/>
    <w:rsid w:val="00B913E0"/>
    <w:rsid w:val="00BA69C3"/>
    <w:rsid w:val="00BC0104"/>
    <w:rsid w:val="00BC4135"/>
    <w:rsid w:val="00BC48A2"/>
    <w:rsid w:val="00BD243F"/>
    <w:rsid w:val="00BF42A0"/>
    <w:rsid w:val="00C03704"/>
    <w:rsid w:val="00C10586"/>
    <w:rsid w:val="00C15408"/>
    <w:rsid w:val="00C166D9"/>
    <w:rsid w:val="00C2051B"/>
    <w:rsid w:val="00C23E1C"/>
    <w:rsid w:val="00C26BBB"/>
    <w:rsid w:val="00C37184"/>
    <w:rsid w:val="00C538DC"/>
    <w:rsid w:val="00C6098E"/>
    <w:rsid w:val="00C66337"/>
    <w:rsid w:val="00C709E5"/>
    <w:rsid w:val="00C757AF"/>
    <w:rsid w:val="00C913E9"/>
    <w:rsid w:val="00C93FC6"/>
    <w:rsid w:val="00C96E92"/>
    <w:rsid w:val="00C9794E"/>
    <w:rsid w:val="00CC2D53"/>
    <w:rsid w:val="00CD5344"/>
    <w:rsid w:val="00CE1432"/>
    <w:rsid w:val="00CE4DA2"/>
    <w:rsid w:val="00CF3B64"/>
    <w:rsid w:val="00D01A3B"/>
    <w:rsid w:val="00D22C57"/>
    <w:rsid w:val="00D25F60"/>
    <w:rsid w:val="00D360FC"/>
    <w:rsid w:val="00D36C61"/>
    <w:rsid w:val="00D40DC5"/>
    <w:rsid w:val="00D46BC6"/>
    <w:rsid w:val="00D51331"/>
    <w:rsid w:val="00D7084E"/>
    <w:rsid w:val="00D724DB"/>
    <w:rsid w:val="00D76E1C"/>
    <w:rsid w:val="00D80CD0"/>
    <w:rsid w:val="00D92A56"/>
    <w:rsid w:val="00DA1A6E"/>
    <w:rsid w:val="00DB428D"/>
    <w:rsid w:val="00DC51CB"/>
    <w:rsid w:val="00DF0725"/>
    <w:rsid w:val="00E06995"/>
    <w:rsid w:val="00E10AFF"/>
    <w:rsid w:val="00E15432"/>
    <w:rsid w:val="00E24519"/>
    <w:rsid w:val="00E30369"/>
    <w:rsid w:val="00E44D64"/>
    <w:rsid w:val="00E46637"/>
    <w:rsid w:val="00E52077"/>
    <w:rsid w:val="00E5683C"/>
    <w:rsid w:val="00E57CDD"/>
    <w:rsid w:val="00E81E97"/>
    <w:rsid w:val="00E949A5"/>
    <w:rsid w:val="00EA27D1"/>
    <w:rsid w:val="00EB65E9"/>
    <w:rsid w:val="00EE16AE"/>
    <w:rsid w:val="00EE4349"/>
    <w:rsid w:val="00F13481"/>
    <w:rsid w:val="00F23628"/>
    <w:rsid w:val="00F30781"/>
    <w:rsid w:val="00F30D9E"/>
    <w:rsid w:val="00F412EA"/>
    <w:rsid w:val="00F421CC"/>
    <w:rsid w:val="00F42568"/>
    <w:rsid w:val="00F42AA3"/>
    <w:rsid w:val="00F62302"/>
    <w:rsid w:val="00F70B78"/>
    <w:rsid w:val="00F9273D"/>
    <w:rsid w:val="00FB6F9C"/>
    <w:rsid w:val="00FC1EB6"/>
    <w:rsid w:val="00FC35E7"/>
    <w:rsid w:val="00FC4E82"/>
    <w:rsid w:val="00FC50B5"/>
    <w:rsid w:val="00FC72A0"/>
    <w:rsid w:val="00FC7C14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24739"/>
  <w15:chartTrackingRefBased/>
  <w15:docId w15:val="{F383E89F-0B75-0B4D-99FA-B51FE72F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A33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2A3357"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2A3357"/>
    <w:rPr>
      <w:rFonts w:ascii="Arial" w:eastAsia="Times New Roman" w:hAnsi="Arial" w:cs="Arial"/>
      <w:b/>
      <w:bCs/>
      <w:sz w:val="24"/>
      <w:szCs w:val="24"/>
    </w:rPr>
  </w:style>
  <w:style w:type="paragraph" w:styleId="Sraopastraipa">
    <w:name w:val="List Paragraph"/>
    <w:basedOn w:val="prastasis"/>
    <w:uiPriority w:val="99"/>
    <w:qFormat/>
    <w:rsid w:val="00C03704"/>
    <w:pPr>
      <w:ind w:left="720"/>
      <w:contextualSpacing/>
    </w:pPr>
  </w:style>
  <w:style w:type="paragraph" w:customStyle="1" w:styleId="ListParagraph1">
    <w:name w:val="List Paragraph1"/>
    <w:basedOn w:val="prastasis"/>
    <w:qFormat/>
    <w:rsid w:val="00C03704"/>
    <w:pPr>
      <w:spacing w:after="160" w:line="259" w:lineRule="auto"/>
      <w:ind w:left="720"/>
      <w:contextualSpacing/>
    </w:pPr>
    <w:rPr>
      <w:szCs w:val="24"/>
      <w:lang w:val="en-GB"/>
    </w:rPr>
  </w:style>
  <w:style w:type="character" w:styleId="Komentaronuoroda">
    <w:name w:val="annotation reference"/>
    <w:basedOn w:val="Numatytasispastraiposriftas"/>
    <w:uiPriority w:val="99"/>
    <w:unhideWhenUsed/>
    <w:qFormat/>
    <w:rsid w:val="00A376C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A376C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76C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76C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76C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76C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76C3"/>
    <w:rPr>
      <w:rFonts w:ascii="Segoe UI" w:eastAsia="Times New Roman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rsid w:val="000A50C0"/>
    <w:pPr>
      <w:spacing w:before="100" w:beforeAutospacing="1" w:after="100" w:afterAutospacing="1"/>
    </w:pPr>
    <w:rPr>
      <w:rFonts w:eastAsia="SimSun"/>
      <w:szCs w:val="24"/>
      <w:lang w:val="de-AT" w:eastAsia="zh-CN"/>
    </w:rPr>
  </w:style>
  <w:style w:type="paragraph" w:customStyle="1" w:styleId="ColorfulList-Accent11">
    <w:name w:val="Colorful List - Accent 11"/>
    <w:basedOn w:val="prastasis"/>
    <w:uiPriority w:val="34"/>
    <w:qFormat/>
    <w:rsid w:val="000A50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i-FI"/>
    </w:rPr>
  </w:style>
  <w:style w:type="character" w:customStyle="1" w:styleId="apple-tab-span">
    <w:name w:val="apple-tab-span"/>
    <w:basedOn w:val="Numatytasispastraiposriftas"/>
    <w:rsid w:val="00827FF4"/>
  </w:style>
  <w:style w:type="paragraph" w:styleId="Pataisymai">
    <w:name w:val="Revision"/>
    <w:hidden/>
    <w:uiPriority w:val="99"/>
    <w:semiHidden/>
    <w:rsid w:val="003F4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7F5384"/>
    <w:rPr>
      <w:color w:val="0563C1" w:themeColor="hyperlink"/>
      <w:u w:val="single"/>
    </w:rPr>
  </w:style>
  <w:style w:type="table" w:customStyle="1" w:styleId="TableGrid4">
    <w:name w:val="Table Grid4"/>
    <w:basedOn w:val="prastojilentel"/>
    <w:next w:val="Lentelstinklelis"/>
    <w:uiPriority w:val="59"/>
    <w:rsid w:val="006077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60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1432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E1432"/>
    <w:rPr>
      <w:rFonts w:eastAsiaTheme="minorEastAsia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9BB5-206D-4AEB-997A-2108F9CD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Batulevičienė</dc:creator>
  <cp:keywords/>
  <dc:description/>
  <cp:lastModifiedBy>Rita Andrejeva</cp:lastModifiedBy>
  <cp:revision>2</cp:revision>
  <cp:lastPrinted>2019-03-25T11:45:00Z</cp:lastPrinted>
  <dcterms:created xsi:type="dcterms:W3CDTF">2019-03-26T08:04:00Z</dcterms:created>
  <dcterms:modified xsi:type="dcterms:W3CDTF">2019-03-26T08:04:00Z</dcterms:modified>
</cp:coreProperties>
</file>